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490" w:rsidRPr="00CF7F8B" w14:paraId="7EB546E5" w14:textId="77777777" w:rsidTr="001E319C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61225F77" w14:textId="79FA5843" w:rsidR="007C5490" w:rsidRPr="00CF7F8B" w:rsidRDefault="00811269" w:rsidP="00933C1C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CF7F8B">
              <w:rPr>
                <w:rFonts w:ascii="Arial" w:hAnsi="Arial" w:cs="Arial"/>
                <w:b/>
                <w:sz w:val="28"/>
              </w:rPr>
              <w:t>4</w:t>
            </w:r>
            <w:r w:rsidR="00CD457B" w:rsidRPr="00CF7F8B">
              <w:rPr>
                <w:rFonts w:ascii="Arial" w:hAnsi="Arial" w:cs="Arial"/>
                <w:b/>
                <w:sz w:val="28"/>
              </w:rPr>
              <w:t>1</w:t>
            </w:r>
            <w:r w:rsidR="00294E5A" w:rsidRPr="00CF7F8B">
              <w:rPr>
                <w:rFonts w:ascii="Arial" w:hAnsi="Arial" w:cs="Arial"/>
                <w:b/>
                <w:sz w:val="28"/>
              </w:rPr>
              <w:t>0</w:t>
            </w:r>
            <w:r w:rsidR="007C5490" w:rsidRPr="00CF7F8B">
              <w:rPr>
                <w:rFonts w:ascii="Arial" w:hAnsi="Arial" w:cs="Arial"/>
                <w:b/>
                <w:sz w:val="28"/>
              </w:rPr>
              <w:t xml:space="preserve"> </w:t>
            </w:r>
            <w:r w:rsidR="00A70CF4" w:rsidRPr="00CF7F8B">
              <w:rPr>
                <w:rFonts w:ascii="Arial" w:hAnsi="Arial" w:cs="Arial"/>
                <w:b/>
                <w:sz w:val="28"/>
              </w:rPr>
              <w:t>Was ist Energie?</w:t>
            </w:r>
          </w:p>
        </w:tc>
      </w:tr>
      <w:tr w:rsidR="007C5490" w:rsidRPr="00CF7F8B" w14:paraId="52F77445" w14:textId="77777777" w:rsidTr="003F25E9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5E6A509" w14:textId="1377FE58" w:rsidR="00A70CF4" w:rsidRPr="00CF7F8B" w:rsidRDefault="00A70CF4" w:rsidP="00A70CF4">
            <w:pPr>
              <w:rPr>
                <w:rFonts w:ascii="Arial" w:hAnsi="Arial" w:cs="Arial"/>
                <w:b/>
              </w:rPr>
            </w:pPr>
            <w:r w:rsidRPr="00CF7F8B">
              <w:rPr>
                <w:rFonts w:ascii="Arial" w:hAnsi="Arial" w:cs="Arial"/>
                <w:b/>
              </w:rPr>
              <w:t>Ziele:</w:t>
            </w:r>
          </w:p>
          <w:p w14:paraId="395A163B" w14:textId="77777777" w:rsidR="00A70CF4" w:rsidRPr="00CF7F8B" w:rsidRDefault="00A70CF4" w:rsidP="00A70CF4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Die Schülerinnen und Schüler </w:t>
            </w:r>
          </w:p>
          <w:p w14:paraId="6F4321F9" w14:textId="58F43A95" w:rsidR="00A70CF4" w:rsidRPr="00CF7F8B" w:rsidRDefault="00A70CF4" w:rsidP="001E319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lernen die Bedeutung der Energie in Natur und Technik kennen</w:t>
            </w:r>
            <w:r w:rsidR="001E319C" w:rsidRPr="00CF7F8B">
              <w:rPr>
                <w:rFonts w:ascii="Arial" w:hAnsi="Arial" w:cs="Arial"/>
              </w:rPr>
              <w:t>.</w:t>
            </w:r>
            <w:r w:rsidRPr="00CF7F8B">
              <w:rPr>
                <w:rFonts w:ascii="Arial" w:hAnsi="Arial" w:cs="Arial"/>
              </w:rPr>
              <w:t xml:space="preserve"> </w:t>
            </w:r>
            <w:r w:rsidR="001E319C" w:rsidRPr="00CF7F8B">
              <w:rPr>
                <w:rFonts w:ascii="Arial" w:hAnsi="Arial" w:cs="Arial"/>
              </w:rPr>
              <w:t>Dabei verwenden sie zur Beschreibung von Phänomenen einen propädeutischen Energiebegriff.</w:t>
            </w:r>
          </w:p>
          <w:p w14:paraId="2F4B9303" w14:textId="77777777" w:rsidR="001E319C" w:rsidRPr="00CF7F8B" w:rsidRDefault="001E319C" w:rsidP="001E319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können anhand von Beispielen aus ihrer Erfahrungswelt erklären, </w:t>
            </w:r>
          </w:p>
          <w:p w14:paraId="15E0386B" w14:textId="1CF926E9" w:rsidR="001E319C" w:rsidRPr="00CF7F8B" w:rsidRDefault="001E319C" w:rsidP="001E319C">
            <w:pPr>
              <w:pStyle w:val="Listenabsatz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wozu Energie benötigt wird,</w:t>
            </w:r>
          </w:p>
          <w:p w14:paraId="7FEBC881" w14:textId="7D65302F" w:rsidR="001E319C" w:rsidRPr="00CF7F8B" w:rsidRDefault="001E319C" w:rsidP="001E319C">
            <w:pPr>
              <w:pStyle w:val="Listenabsatz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wie Energie gespeichert und übertragen wird.</w:t>
            </w:r>
          </w:p>
          <w:p w14:paraId="2C10E025" w14:textId="77777777" w:rsidR="001E319C" w:rsidRPr="00CF7F8B" w:rsidRDefault="00A70CF4" w:rsidP="003F25E9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können Energieübertragungsketten beschreiben</w:t>
            </w:r>
            <w:r w:rsidR="001E319C" w:rsidRPr="00CF7F8B">
              <w:rPr>
                <w:rFonts w:ascii="Arial" w:hAnsi="Arial" w:cs="Arial"/>
              </w:rPr>
              <w:t>.</w:t>
            </w:r>
            <w:r w:rsidR="003F25E9" w:rsidRPr="00CF7F8B">
              <w:rPr>
                <w:rFonts w:ascii="Arial" w:hAnsi="Arial" w:cs="Arial"/>
              </w:rPr>
              <w:t xml:space="preserve"> Dabei verwenden sie auch Ene</w:t>
            </w:r>
            <w:r w:rsidR="003F25E9" w:rsidRPr="00CF7F8B">
              <w:rPr>
                <w:rFonts w:ascii="Arial" w:hAnsi="Arial" w:cs="Arial"/>
              </w:rPr>
              <w:t>r</w:t>
            </w:r>
            <w:r w:rsidR="003F25E9" w:rsidRPr="00CF7F8B">
              <w:rPr>
                <w:rFonts w:ascii="Arial" w:hAnsi="Arial" w:cs="Arial"/>
              </w:rPr>
              <w:t>gieflussdiagramme.</w:t>
            </w:r>
          </w:p>
          <w:p w14:paraId="6B16563E" w14:textId="7492CE0A" w:rsidR="00754598" w:rsidRPr="00CF7F8B" w:rsidRDefault="00754598" w:rsidP="003F25E9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können fossile und regenerative Energieträger unterscheiden.</w:t>
            </w:r>
          </w:p>
        </w:tc>
      </w:tr>
      <w:tr w:rsidR="00E41340" w:rsidRPr="00CF7F8B" w14:paraId="5D7CFE50" w14:textId="77777777" w:rsidTr="00E41340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D40F7DA" w14:textId="5DEB7A2F" w:rsidR="00E41340" w:rsidRPr="00CF7F8B" w:rsidRDefault="00E41340" w:rsidP="00A70CF4">
            <w:pPr>
              <w:rPr>
                <w:rFonts w:ascii="Arial" w:hAnsi="Arial" w:cs="Arial"/>
                <w:b/>
              </w:rPr>
            </w:pPr>
            <w:bookmarkStart w:id="0" w:name="_GoBack"/>
            <w:r w:rsidRPr="00CF7F8B">
              <w:rPr>
                <w:rFonts w:ascii="Arial" w:hAnsi="Arial" w:cs="Arial"/>
                <w:b/>
              </w:rPr>
              <w:t>Bezug zum Bildungsplan:</w:t>
            </w:r>
          </w:p>
          <w:p w14:paraId="66DFF5C1" w14:textId="77777777" w:rsidR="00E41340" w:rsidRPr="00CF7F8B" w:rsidRDefault="00E41340" w:rsidP="00A70CF4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prozessbezogene Kompetenzen:</w:t>
            </w:r>
          </w:p>
          <w:p w14:paraId="40652CDC" w14:textId="158A0D95" w:rsidR="00E41340" w:rsidRPr="00CF7F8B" w:rsidRDefault="00363CE1" w:rsidP="00E41340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2.1 </w:t>
            </w:r>
            <w:r w:rsidR="00E41340" w:rsidRPr="00CF7F8B">
              <w:rPr>
                <w:rFonts w:ascii="Arial" w:hAnsi="Arial" w:cs="Arial"/>
              </w:rPr>
              <w:t xml:space="preserve">Erkenntnisgewinnung: </w:t>
            </w:r>
            <w:r w:rsidRPr="00CF7F8B">
              <w:rPr>
                <w:rFonts w:ascii="Arial" w:hAnsi="Arial" w:cs="Arial"/>
              </w:rPr>
              <w:t>1,</w:t>
            </w:r>
            <w:r w:rsidR="00E41340" w:rsidRPr="00CF7F8B">
              <w:rPr>
                <w:rFonts w:ascii="Arial" w:hAnsi="Arial" w:cs="Arial"/>
              </w:rPr>
              <w:t xml:space="preserve"> 6</w:t>
            </w:r>
          </w:p>
          <w:p w14:paraId="3CA728AD" w14:textId="3AA1F0A7" w:rsidR="00E41340" w:rsidRPr="00CF7F8B" w:rsidRDefault="00363CE1" w:rsidP="00E41340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2.2 </w:t>
            </w:r>
            <w:r w:rsidR="00E41340" w:rsidRPr="00CF7F8B">
              <w:rPr>
                <w:rFonts w:ascii="Arial" w:hAnsi="Arial" w:cs="Arial"/>
              </w:rPr>
              <w:t xml:space="preserve">Kommunikation: 1, 2, 3, 4, 5, </w:t>
            </w:r>
            <w:r w:rsidRPr="00CF7F8B">
              <w:rPr>
                <w:rFonts w:ascii="Arial" w:hAnsi="Arial" w:cs="Arial"/>
              </w:rPr>
              <w:t xml:space="preserve">7, </w:t>
            </w:r>
            <w:r w:rsidR="00E41340" w:rsidRPr="00CF7F8B">
              <w:rPr>
                <w:rFonts w:ascii="Arial" w:hAnsi="Arial" w:cs="Arial"/>
              </w:rPr>
              <w:t>8</w:t>
            </w:r>
          </w:p>
          <w:p w14:paraId="11B8934B" w14:textId="6F436459" w:rsidR="00E41340" w:rsidRPr="00CF7F8B" w:rsidRDefault="00363CE1" w:rsidP="00E41340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2.3 </w:t>
            </w:r>
            <w:r w:rsidR="00E41340" w:rsidRPr="00CF7F8B">
              <w:rPr>
                <w:rFonts w:ascii="Arial" w:hAnsi="Arial" w:cs="Arial"/>
              </w:rPr>
              <w:t>Bewertung: 1</w:t>
            </w:r>
          </w:p>
          <w:p w14:paraId="48726888" w14:textId="77777777" w:rsidR="00E41340" w:rsidRPr="00CF7F8B" w:rsidRDefault="00363CE1" w:rsidP="00E41340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inhaltsbezogene Kompetenzen:</w:t>
            </w:r>
          </w:p>
          <w:p w14:paraId="7616A601" w14:textId="77777777" w:rsidR="00363CE1" w:rsidRPr="00CF7F8B" w:rsidRDefault="00363CE1" w:rsidP="00363CE1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3.1.1 Denk- und Arbeitsweisen 2, 9</w:t>
            </w:r>
          </w:p>
          <w:p w14:paraId="4E102C36" w14:textId="04922586" w:rsidR="00363CE1" w:rsidRPr="00CF7F8B" w:rsidRDefault="00363CE1" w:rsidP="00363CE1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3.1.4 Energie effizient nutzen 1</w:t>
            </w:r>
            <w:bookmarkEnd w:id="0"/>
          </w:p>
        </w:tc>
      </w:tr>
      <w:tr w:rsidR="001E319C" w:rsidRPr="00CF7F8B" w14:paraId="13D47D94" w14:textId="77777777" w:rsidTr="001E319C">
        <w:trPr>
          <w:trHeight w:val="6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14:paraId="14206767" w14:textId="49BDD942" w:rsidR="003F25E9" w:rsidRPr="00CF7F8B" w:rsidRDefault="003F25E9" w:rsidP="001E319C">
            <w:pPr>
              <w:rPr>
                <w:rFonts w:ascii="Arial" w:hAnsi="Arial" w:cs="Arial"/>
                <w:b/>
              </w:rPr>
            </w:pPr>
            <w:r w:rsidRPr="00CF7F8B">
              <w:rPr>
                <w:rFonts w:ascii="Arial" w:hAnsi="Arial" w:cs="Arial"/>
                <w:b/>
              </w:rPr>
              <w:t>Fachdidaktische Hinweise:</w:t>
            </w:r>
          </w:p>
          <w:p w14:paraId="3A2B88CD" w14:textId="262AD0D5" w:rsidR="003F25E9" w:rsidRPr="00CF7F8B" w:rsidRDefault="003F25E9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Im Vordergrund stehen die Aspekte „Übertragen“ und „Speichern“ der Energiequadriga.</w:t>
            </w:r>
          </w:p>
          <w:p w14:paraId="5EBD269D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Für das Speichern und dem Übertragen von Energie kennen die Schülerinnen und Sch</w:t>
            </w:r>
            <w:r w:rsidRPr="00CF7F8B">
              <w:rPr>
                <w:rFonts w:ascii="Arial" w:hAnsi="Arial" w:cs="Arial"/>
              </w:rPr>
              <w:t>ü</w:t>
            </w:r>
            <w:r w:rsidRPr="00CF7F8B">
              <w:rPr>
                <w:rFonts w:ascii="Arial" w:hAnsi="Arial" w:cs="Arial"/>
              </w:rPr>
              <w:t>ler Beispiele aus dem Alltag. Was sie lernen müssen, ist diese Beispiele konsequent mit der „Energie-Brille“ zu beschreiben. Kernpunkte sind hier „Speichern von Energie“, Übe</w:t>
            </w:r>
            <w:r w:rsidRPr="00CF7F8B">
              <w:rPr>
                <w:rFonts w:ascii="Arial" w:hAnsi="Arial" w:cs="Arial"/>
              </w:rPr>
              <w:t>r</w:t>
            </w:r>
            <w:r w:rsidRPr="00CF7F8B">
              <w:rPr>
                <w:rFonts w:ascii="Arial" w:hAnsi="Arial" w:cs="Arial"/>
              </w:rPr>
              <w:t>tragen von Energie“ und „Energieübertragungsketten“ mit „Energieflussdiagrammen“ als grafischer Darstellung.</w:t>
            </w:r>
          </w:p>
          <w:p w14:paraId="197F30FA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Neben dem Thematisieren der Alltagsbeispiele sind insbesondere Experimente zu einf</w:t>
            </w:r>
            <w:r w:rsidRPr="00CF7F8B">
              <w:rPr>
                <w:rFonts w:ascii="Arial" w:hAnsi="Arial" w:cs="Arial"/>
              </w:rPr>
              <w:t>a</w:t>
            </w:r>
            <w:r w:rsidRPr="00CF7F8B">
              <w:rPr>
                <w:rFonts w:ascii="Arial" w:hAnsi="Arial" w:cs="Arial"/>
              </w:rPr>
              <w:t>chen Energieübertragungsketten wichtig, damit diese Beschreibung anschließend auf komplexere Situationen übertragen werden kann. Bewährte Beispiele hierfür sind:</w:t>
            </w:r>
          </w:p>
          <w:p w14:paraId="3F86956D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Sonn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Solarzell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Elektromotor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Propeller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bewegte Luft</w:t>
            </w:r>
          </w:p>
          <w:p w14:paraId="291F4FB0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Sonn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Solarzell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LED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Umgebung</w:t>
            </w:r>
          </w:p>
          <w:p w14:paraId="3140EBA7" w14:textId="41E9B30D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Sonn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Solarzelle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Akku</w:t>
            </w:r>
            <w:r w:rsidRPr="00CF7F8B">
              <w:rPr>
                <w:rFonts w:ascii="Arial" w:hAnsi="Arial" w:cs="Arial"/>
              </w:rPr>
              <w:tab/>
            </w:r>
            <w:r w:rsidRPr="00CF7F8B">
              <w:rPr>
                <w:rFonts w:ascii="Arial" w:hAnsi="Arial" w:cs="Arial"/>
              </w:rPr>
              <w:tab/>
            </w:r>
            <w:proofErr w:type="spellStart"/>
            <w:r w:rsidRPr="00CF7F8B">
              <w:rPr>
                <w:rFonts w:ascii="Arial" w:hAnsi="Arial" w:cs="Arial"/>
              </w:rPr>
              <w:t>Akku</w:t>
            </w:r>
            <w:proofErr w:type="spellEnd"/>
            <w:r w:rsidRPr="00CF7F8B">
              <w:rPr>
                <w:rFonts w:ascii="Arial" w:hAnsi="Arial" w:cs="Arial"/>
              </w:rPr>
              <w:t xml:space="preserve">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LED oder Elektromotor (s.o.)</w:t>
            </w:r>
          </w:p>
          <w:p w14:paraId="229D41E8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 xml:space="preserve">Bewegte Luft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Propeller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Generator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LED </w:t>
            </w:r>
            <w:r w:rsidRPr="00CF7F8B">
              <w:rPr>
                <w:rFonts w:ascii="Arial" w:hAnsi="Arial" w:cs="Arial"/>
              </w:rPr>
              <w:sym w:font="Wingdings" w:char="F0E0"/>
            </w:r>
            <w:r w:rsidRPr="00CF7F8B">
              <w:rPr>
                <w:rFonts w:ascii="Arial" w:hAnsi="Arial" w:cs="Arial"/>
              </w:rPr>
              <w:t xml:space="preserve"> Umgebung</w:t>
            </w:r>
          </w:p>
          <w:p w14:paraId="05F62BC4" w14:textId="77777777" w:rsidR="001E319C" w:rsidRPr="00CF7F8B" w:rsidRDefault="001E319C" w:rsidP="001E319C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Die Beispiele sind gleichzeitig Modellversuche für verschiedene Kraftwerkstypen, was bei den regenerativen und fossilen Energieträgern genutzt wird: Fossile Energieträger zeic</w:t>
            </w:r>
            <w:r w:rsidRPr="00CF7F8B">
              <w:rPr>
                <w:rFonts w:ascii="Arial" w:hAnsi="Arial" w:cs="Arial"/>
              </w:rPr>
              <w:t>h</w:t>
            </w:r>
            <w:r w:rsidRPr="00CF7F8B">
              <w:rPr>
                <w:rFonts w:ascii="Arial" w:hAnsi="Arial" w:cs="Arial"/>
              </w:rPr>
              <w:t>nen sich dadurch aus, dass am Anfang der Energieübertragungskette ein Energiespe</w:t>
            </w:r>
            <w:r w:rsidRPr="00CF7F8B">
              <w:rPr>
                <w:rFonts w:ascii="Arial" w:hAnsi="Arial" w:cs="Arial"/>
              </w:rPr>
              <w:t>i</w:t>
            </w:r>
            <w:r w:rsidRPr="00CF7F8B">
              <w:rPr>
                <w:rFonts w:ascii="Arial" w:hAnsi="Arial" w:cs="Arial"/>
              </w:rPr>
              <w:t>cher steht, der nicht von der Natur ständig „nachproduziert“ wird.</w:t>
            </w:r>
          </w:p>
          <w:p w14:paraId="4FF9A072" w14:textId="07B994EB" w:rsidR="001E319C" w:rsidRPr="00CF7F8B" w:rsidRDefault="003F25E9" w:rsidP="001E319C">
            <w:pPr>
              <w:rPr>
                <w:rFonts w:ascii="Arial" w:hAnsi="Arial" w:cs="Arial"/>
                <w:b/>
              </w:rPr>
            </w:pPr>
            <w:r w:rsidRPr="00CF7F8B">
              <w:rPr>
                <w:rFonts w:ascii="Arial" w:hAnsi="Arial" w:cs="Arial"/>
                <w:b/>
              </w:rPr>
              <w:t>T</w:t>
            </w:r>
            <w:r w:rsidR="001E319C" w:rsidRPr="00CF7F8B">
              <w:rPr>
                <w:rFonts w:ascii="Arial" w:hAnsi="Arial" w:cs="Arial"/>
                <w:b/>
              </w:rPr>
              <w:t>echnische</w:t>
            </w:r>
            <w:r w:rsidR="0067537B" w:rsidRPr="00CF7F8B">
              <w:rPr>
                <w:rFonts w:ascii="Arial" w:hAnsi="Arial" w:cs="Arial"/>
                <w:b/>
              </w:rPr>
              <w:t>r Hinweis</w:t>
            </w:r>
            <w:r w:rsidR="001E319C" w:rsidRPr="00CF7F8B">
              <w:rPr>
                <w:rFonts w:ascii="Arial" w:hAnsi="Arial" w:cs="Arial"/>
                <w:b/>
              </w:rPr>
              <w:t>:</w:t>
            </w:r>
          </w:p>
          <w:p w14:paraId="377B64BD" w14:textId="5E673BA2" w:rsidR="003F25E9" w:rsidRPr="00CF7F8B" w:rsidRDefault="003F25E9" w:rsidP="00363CE1">
            <w:pPr>
              <w:rPr>
                <w:rFonts w:ascii="Arial" w:hAnsi="Arial" w:cs="Arial"/>
              </w:rPr>
            </w:pPr>
            <w:r w:rsidRPr="00CF7F8B">
              <w:rPr>
                <w:rFonts w:ascii="Arial" w:hAnsi="Arial" w:cs="Arial"/>
              </w:rPr>
              <w:t>Das Experimentier-Material ist zu einer „Energiebox 1“ zusammengestellt. Hinweise hie</w:t>
            </w:r>
            <w:r w:rsidRPr="00CF7F8B">
              <w:rPr>
                <w:rFonts w:ascii="Arial" w:hAnsi="Arial" w:cs="Arial"/>
              </w:rPr>
              <w:t>r</w:t>
            </w:r>
            <w:r w:rsidR="00363CE1" w:rsidRPr="00CF7F8B">
              <w:rPr>
                <w:rFonts w:ascii="Arial" w:hAnsi="Arial" w:cs="Arial"/>
              </w:rPr>
              <w:t xml:space="preserve">zu finden sich im Dokument </w:t>
            </w:r>
            <w:hyperlink r:id="rId9" w:history="1">
              <w:r w:rsidR="00363CE1" w:rsidRPr="00CF7F8B">
                <w:rPr>
                  <w:rStyle w:val="Hyperlink"/>
                  <w:rFonts w:ascii="Arial" w:hAnsi="Arial" w:cs="Arial"/>
                </w:rPr>
                <w:t>4103_Energiebox_1.docx</w:t>
              </w:r>
            </w:hyperlink>
            <w:r w:rsidR="0067537B" w:rsidRPr="00CF7F8B">
              <w:rPr>
                <w:rFonts w:ascii="Arial" w:hAnsi="Arial" w:cs="Arial"/>
              </w:rPr>
              <w:t>.</w:t>
            </w:r>
          </w:p>
        </w:tc>
      </w:tr>
    </w:tbl>
    <w:p w14:paraId="07E1608B" w14:textId="031455D5" w:rsidR="00D6746E" w:rsidRPr="00CF7F8B" w:rsidRDefault="00D6746E" w:rsidP="00AA33AE">
      <w:pPr>
        <w:rPr>
          <w:rFonts w:ascii="Arial" w:hAnsi="Arial" w:cs="Arial"/>
        </w:rPr>
      </w:pPr>
    </w:p>
    <w:sectPr w:rsidR="00D6746E" w:rsidRPr="00CF7F8B" w:rsidSect="00683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8C1B" w14:textId="77777777" w:rsidR="00B82380" w:rsidRDefault="00B82380">
      <w:pPr>
        <w:spacing w:after="0"/>
      </w:pPr>
      <w:r>
        <w:separator/>
      </w:r>
    </w:p>
  </w:endnote>
  <w:endnote w:type="continuationSeparator" w:id="0">
    <w:p w14:paraId="34A2FDB9" w14:textId="77777777" w:rsidR="00B82380" w:rsidRDefault="00B82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EB2F" w14:textId="77777777" w:rsidR="00CF7F8B" w:rsidRDefault="00CF7F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A2889F2" w:rsidR="003920BD" w:rsidRPr="00CF7F8B" w:rsidRDefault="00294E5A" w:rsidP="00933C1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</w:rPr>
    </w:pPr>
    <w:r w:rsidRPr="00CF7F8B">
      <w:rPr>
        <w:rFonts w:ascii="Arial" w:hAnsi="Arial" w:cs="Arial"/>
        <w:color w:val="999999"/>
        <w:sz w:val="18"/>
      </w:rPr>
      <w:t>ZPG BNT</w:t>
    </w:r>
    <w:r w:rsidR="00933C1C" w:rsidRPr="00CF7F8B">
      <w:rPr>
        <w:rFonts w:ascii="Arial" w:hAnsi="Arial" w:cs="Arial"/>
        <w:color w:val="999999"/>
        <w:sz w:val="18"/>
      </w:rPr>
      <w:t xml:space="preserve"> 2017</w:t>
    </w:r>
    <w:r w:rsidRPr="00CF7F8B">
      <w:rPr>
        <w:rFonts w:ascii="Arial" w:hAnsi="Arial" w:cs="Arial"/>
        <w:color w:val="999999"/>
        <w:sz w:val="18"/>
      </w:rPr>
      <w:tab/>
    </w:r>
    <w:r w:rsidRPr="00CF7F8B">
      <w:rPr>
        <w:rFonts w:ascii="Arial" w:hAnsi="Arial" w:cs="Arial"/>
        <w:color w:val="999999"/>
        <w:sz w:val="18"/>
      </w:rPr>
      <w:tab/>
      <w:t>4101_Hinweise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549D" w14:textId="77777777" w:rsidR="00CF7F8B" w:rsidRDefault="00CF7F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39FE" w14:textId="77777777" w:rsidR="00B82380" w:rsidRDefault="00B82380">
      <w:pPr>
        <w:spacing w:after="0"/>
      </w:pPr>
      <w:r>
        <w:separator/>
      </w:r>
    </w:p>
  </w:footnote>
  <w:footnote w:type="continuationSeparator" w:id="0">
    <w:p w14:paraId="08B7B95E" w14:textId="77777777" w:rsidR="00B82380" w:rsidRDefault="00B82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6869" w14:textId="77777777" w:rsidR="00CF7F8B" w:rsidRDefault="00CF7F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B97D" w14:textId="77777777" w:rsidR="00CF7F8B" w:rsidRDefault="00CF7F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AA9F" w14:textId="77777777" w:rsidR="00CF7F8B" w:rsidRDefault="00CF7F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31714"/>
    <w:multiLevelType w:val="hybridMultilevel"/>
    <w:tmpl w:val="2304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A4B3A"/>
    <w:multiLevelType w:val="hybridMultilevel"/>
    <w:tmpl w:val="7DEE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8"/>
  </w:num>
  <w:num w:numId="9">
    <w:abstractNumId w:val="30"/>
  </w:num>
  <w:num w:numId="10">
    <w:abstractNumId w:val="32"/>
  </w:num>
  <w:num w:numId="11">
    <w:abstractNumId w:val="7"/>
  </w:num>
  <w:num w:numId="12">
    <w:abstractNumId w:val="23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2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28"/>
  </w:num>
  <w:num w:numId="23">
    <w:abstractNumId w:val="32"/>
  </w:num>
  <w:num w:numId="24">
    <w:abstractNumId w:val="15"/>
  </w:num>
  <w:num w:numId="25">
    <w:abstractNumId w:val="33"/>
  </w:num>
  <w:num w:numId="26">
    <w:abstractNumId w:val="16"/>
  </w:num>
  <w:num w:numId="27">
    <w:abstractNumId w:val="1"/>
  </w:num>
  <w:num w:numId="28">
    <w:abstractNumId w:val="10"/>
  </w:num>
  <w:num w:numId="29">
    <w:abstractNumId w:val="2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  <w:num w:numId="34">
    <w:abstractNumId w:val="14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3CE1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0416"/>
    <w:rsid w:val="003F25E9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E53CE"/>
    <w:rsid w:val="006F78B2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54598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33C1C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92EC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380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CF7F8B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6630"/>
    <w:rsid w:val="00E41340"/>
    <w:rsid w:val="00E444E3"/>
    <w:rsid w:val="00E444EC"/>
    <w:rsid w:val="00E47179"/>
    <w:rsid w:val="00E53123"/>
    <w:rsid w:val="00E668C1"/>
    <w:rsid w:val="00E76B19"/>
    <w:rsid w:val="00E81746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B37CE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4103_Energiebox_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4C673-E7CD-4A25-980C-F97B7D18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9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9</cp:revision>
  <cp:lastPrinted>2015-04-12T09:11:00Z</cp:lastPrinted>
  <dcterms:created xsi:type="dcterms:W3CDTF">2016-11-05T11:10:00Z</dcterms:created>
  <dcterms:modified xsi:type="dcterms:W3CDTF">2017-03-04T20:43:00Z</dcterms:modified>
</cp:coreProperties>
</file>